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7482A" w14:textId="7C296E6A" w:rsidR="00075D41" w:rsidRPr="00AF4563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563">
        <w:rPr>
          <w:rFonts w:ascii="Times New Roman" w:hAnsi="Times New Roman" w:cs="Times New Roman"/>
          <w:b/>
          <w:sz w:val="32"/>
          <w:szCs w:val="32"/>
        </w:rPr>
        <w:t>Зар</w:t>
      </w:r>
      <w:r w:rsidR="001A0C90" w:rsidRPr="00AF4563">
        <w:rPr>
          <w:rFonts w:ascii="Times New Roman" w:hAnsi="Times New Roman" w:cs="Times New Roman"/>
          <w:b/>
          <w:sz w:val="32"/>
          <w:szCs w:val="32"/>
        </w:rPr>
        <w:t>о</w:t>
      </w:r>
      <w:r w:rsidRPr="00AF4563">
        <w:rPr>
          <w:rFonts w:ascii="Times New Roman" w:hAnsi="Times New Roman" w:cs="Times New Roman"/>
          <w:b/>
          <w:sz w:val="32"/>
          <w:szCs w:val="32"/>
        </w:rPr>
        <w:t xml:space="preserve">бітна плата </w:t>
      </w:r>
      <w:r w:rsidR="00274D53" w:rsidRPr="00AF4563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 w:rsidRPr="00AF45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F4563"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AF4563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 w:rsidRPr="00AF4563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AF4563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 w:rsidRPr="00AF4563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 w:rsidRPr="00AF4563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 w:rsidRPr="00AF4563">
        <w:rPr>
          <w:rFonts w:ascii="Times New Roman" w:hAnsi="Times New Roman" w:cs="Times New Roman"/>
          <w:b/>
          <w:sz w:val="32"/>
          <w:szCs w:val="32"/>
        </w:rPr>
        <w:t>за</w:t>
      </w:r>
      <w:r w:rsidR="00706520" w:rsidRPr="00AF45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4D73" w:rsidRPr="00AF4563">
        <w:rPr>
          <w:rFonts w:ascii="Times New Roman" w:hAnsi="Times New Roman" w:cs="Times New Roman"/>
          <w:b/>
          <w:sz w:val="32"/>
          <w:szCs w:val="32"/>
        </w:rPr>
        <w:t>липе</w:t>
      </w:r>
      <w:r w:rsidR="00060D6D" w:rsidRPr="00AF4563">
        <w:rPr>
          <w:rFonts w:ascii="Times New Roman" w:hAnsi="Times New Roman" w:cs="Times New Roman"/>
          <w:b/>
          <w:sz w:val="32"/>
          <w:szCs w:val="32"/>
        </w:rPr>
        <w:t>нь</w:t>
      </w:r>
      <w:r w:rsidR="005A12B6" w:rsidRPr="00AF45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AF4563">
        <w:rPr>
          <w:rFonts w:ascii="Times New Roman" w:hAnsi="Times New Roman" w:cs="Times New Roman"/>
          <w:b/>
          <w:sz w:val="32"/>
          <w:szCs w:val="32"/>
        </w:rPr>
        <w:t>202</w:t>
      </w:r>
      <w:r w:rsidR="000B30F2" w:rsidRPr="00AF4563">
        <w:rPr>
          <w:rFonts w:ascii="Times New Roman" w:hAnsi="Times New Roman" w:cs="Times New Roman"/>
          <w:b/>
          <w:sz w:val="32"/>
          <w:szCs w:val="32"/>
        </w:rPr>
        <w:t>5</w:t>
      </w:r>
      <w:r w:rsidR="00E669F6" w:rsidRPr="00AF4563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5A12B6" w:rsidRPr="00AF4563">
        <w:rPr>
          <w:rFonts w:ascii="Times New Roman" w:hAnsi="Times New Roman" w:cs="Times New Roman"/>
          <w:b/>
          <w:sz w:val="32"/>
          <w:szCs w:val="32"/>
        </w:rPr>
        <w:t>оку</w:t>
      </w:r>
    </w:p>
    <w:p w14:paraId="40049492" w14:textId="77777777" w:rsidR="00345BE8" w:rsidRDefault="00345BE8" w:rsidP="00BB1516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0B068E89" w14:textId="77777777" w:rsidR="00AF4563" w:rsidRPr="00AF4563" w:rsidRDefault="00AF4563" w:rsidP="00BB1516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284F5B11" w14:textId="77777777" w:rsidR="00EB29CD" w:rsidRPr="00AF4563" w:rsidRDefault="00EB29CD" w:rsidP="00EB29C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2587"/>
        <w:gridCol w:w="4162"/>
        <w:gridCol w:w="2056"/>
        <w:gridCol w:w="1685"/>
      </w:tblGrid>
      <w:tr w:rsidR="00705233" w:rsidRPr="00AF4563" w14:paraId="32E9B477" w14:textId="77777777" w:rsidTr="00E174DF">
        <w:trPr>
          <w:trHeight w:val="1104"/>
        </w:trPr>
        <w:tc>
          <w:tcPr>
            <w:tcW w:w="2587" w:type="dxa"/>
          </w:tcPr>
          <w:p w14:paraId="642ABD8A" w14:textId="77777777" w:rsidR="00C328C9" w:rsidRPr="00AF4563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AF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AF4563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218" w:type="dxa"/>
            <w:gridSpan w:val="2"/>
          </w:tcPr>
          <w:p w14:paraId="28F15611" w14:textId="53A64AA1" w:rsidR="00C328C9" w:rsidRPr="00AF4563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4563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AF4563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685" w:type="dxa"/>
          </w:tcPr>
          <w:p w14:paraId="4D7F97A7" w14:textId="2D89E219" w:rsidR="00C328C9" w:rsidRPr="00AF4563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AF4563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AF4563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060D6D" w:rsidRPr="00AF4563" w14:paraId="66EC2315" w14:textId="77777777" w:rsidTr="00E174DF">
        <w:trPr>
          <w:trHeight w:val="304"/>
        </w:trPr>
        <w:tc>
          <w:tcPr>
            <w:tcW w:w="2587" w:type="dxa"/>
            <w:vMerge w:val="restart"/>
          </w:tcPr>
          <w:p w14:paraId="465ABDCC" w14:textId="77777777" w:rsidR="00060D6D" w:rsidRPr="00AF4563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22301FBD" w14:textId="77777777" w:rsidR="00060D6D" w:rsidRPr="00AF4563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2B3E6D54" w14:textId="77777777" w:rsidR="00060D6D" w:rsidRPr="00AF4563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14F4F6ED" w14:textId="77777777" w:rsidR="00060D6D" w:rsidRPr="00AF4563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1998C" w14:textId="77777777" w:rsidR="00060D6D" w:rsidRPr="00AF4563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7C5C5337" w14:textId="77777777" w:rsidR="00060D6D" w:rsidRPr="00AF4563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F6D4766" w14:textId="7CF1707E" w:rsidR="00060D6D" w:rsidRPr="00AF4563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162" w:type="dxa"/>
          </w:tcPr>
          <w:p w14:paraId="3E58D9E3" w14:textId="298BFDD1" w:rsidR="00060D6D" w:rsidRPr="00AF4563" w:rsidRDefault="00060D6D" w:rsidP="00E80F9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71ABBE64" w14:textId="110154D6" w:rsidR="00060D6D" w:rsidRPr="00AF4563" w:rsidRDefault="00060D6D" w:rsidP="00E80F9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 542,</w:t>
            </w:r>
            <w:r w:rsidR="00DF4D73" w:rsidRPr="00AF4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85" w:type="dxa"/>
            <w:vMerge w:val="restart"/>
          </w:tcPr>
          <w:p w14:paraId="64B3F5DE" w14:textId="5A7CE87E" w:rsidR="00060D6D" w:rsidRPr="00AF4563" w:rsidRDefault="00060D6D" w:rsidP="00E80F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 052,07</w:t>
            </w:r>
          </w:p>
        </w:tc>
      </w:tr>
      <w:tr w:rsidR="00060D6D" w:rsidRPr="00AF4563" w14:paraId="1C3B6C46" w14:textId="77777777" w:rsidTr="00BC543F">
        <w:trPr>
          <w:trHeight w:val="321"/>
        </w:trPr>
        <w:tc>
          <w:tcPr>
            <w:tcW w:w="2587" w:type="dxa"/>
            <w:vMerge/>
          </w:tcPr>
          <w:p w14:paraId="1E4CB2DE" w14:textId="77777777" w:rsidR="00060D6D" w:rsidRPr="00AF4563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7F76C1F7" w14:textId="1D178E4F" w:rsidR="00060D6D" w:rsidRPr="00AF4563" w:rsidRDefault="00060D6D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09FC2056" w14:textId="487928EA" w:rsidR="00060D6D" w:rsidRPr="00AF4563" w:rsidRDefault="00DF4D73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54 268,00</w:t>
            </w:r>
          </w:p>
        </w:tc>
        <w:tc>
          <w:tcPr>
            <w:tcW w:w="1685" w:type="dxa"/>
            <w:vMerge/>
          </w:tcPr>
          <w:p w14:paraId="2871439B" w14:textId="77777777" w:rsidR="00060D6D" w:rsidRPr="00AF4563" w:rsidRDefault="00060D6D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6D" w:rsidRPr="00AF4563" w14:paraId="5ADFFAC8" w14:textId="77777777" w:rsidTr="00BC543F">
        <w:trPr>
          <w:trHeight w:val="326"/>
        </w:trPr>
        <w:tc>
          <w:tcPr>
            <w:tcW w:w="2587" w:type="dxa"/>
            <w:vMerge/>
          </w:tcPr>
          <w:p w14:paraId="2EB5808A" w14:textId="77777777" w:rsidR="00060D6D" w:rsidRPr="00AF4563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410F013" w14:textId="4797EEA2" w:rsidR="00060D6D" w:rsidRPr="00AF4563" w:rsidRDefault="00060D6D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18D6B663" w14:textId="3F228D38" w:rsidR="00060D6D" w:rsidRPr="00AF4563" w:rsidRDefault="00DF4D73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27 134,00</w:t>
            </w:r>
          </w:p>
        </w:tc>
        <w:tc>
          <w:tcPr>
            <w:tcW w:w="1685" w:type="dxa"/>
            <w:vMerge/>
          </w:tcPr>
          <w:p w14:paraId="001FB143" w14:textId="77777777" w:rsidR="00060D6D" w:rsidRPr="00AF4563" w:rsidRDefault="00060D6D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6D" w:rsidRPr="00AF4563" w14:paraId="6585AD72" w14:textId="77777777" w:rsidTr="00BC543F">
        <w:trPr>
          <w:trHeight w:val="1649"/>
        </w:trPr>
        <w:tc>
          <w:tcPr>
            <w:tcW w:w="2587" w:type="dxa"/>
            <w:vMerge/>
          </w:tcPr>
          <w:p w14:paraId="5DA4A146" w14:textId="77777777" w:rsidR="00060D6D" w:rsidRPr="00AF4563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2FAFC30" w14:textId="77777777" w:rsidR="00DF4D73" w:rsidRPr="00AF4563" w:rsidRDefault="00DF4D73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7FD5A" w14:textId="77777777" w:rsidR="00DF4D73" w:rsidRPr="00AF4563" w:rsidRDefault="00DF4D73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BE1C2" w14:textId="60A05C1F" w:rsidR="00060D6D" w:rsidRPr="00AF4563" w:rsidRDefault="00060D6D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6B12F89E" w14:textId="77777777" w:rsidR="00DF4D73" w:rsidRPr="00AF4563" w:rsidRDefault="00DF4D73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9BB1D" w14:textId="77777777" w:rsidR="00DF4D73" w:rsidRPr="00AF4563" w:rsidRDefault="00DF4D73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5A55D" w14:textId="77777777" w:rsidR="00DF4D73" w:rsidRPr="00AF4563" w:rsidRDefault="00DF4D73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0326A" w14:textId="77777777" w:rsidR="00DF4D73" w:rsidRPr="00AF4563" w:rsidRDefault="00DF4D73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09576" w14:textId="078BE942" w:rsidR="00060D6D" w:rsidRPr="00AF4563" w:rsidRDefault="00DF4D73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8 140,20</w:t>
            </w:r>
          </w:p>
        </w:tc>
        <w:tc>
          <w:tcPr>
            <w:tcW w:w="1685" w:type="dxa"/>
            <w:vMerge/>
          </w:tcPr>
          <w:p w14:paraId="7A929C5E" w14:textId="77777777" w:rsidR="00060D6D" w:rsidRPr="00AF4563" w:rsidRDefault="00060D6D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6D" w:rsidRPr="00AF4563" w14:paraId="233F5C59" w14:textId="77777777" w:rsidTr="00E174DF">
        <w:trPr>
          <w:trHeight w:val="284"/>
        </w:trPr>
        <w:tc>
          <w:tcPr>
            <w:tcW w:w="2587" w:type="dxa"/>
            <w:vMerge w:val="restart"/>
          </w:tcPr>
          <w:p w14:paraId="611FB117" w14:textId="77777777" w:rsidR="00060D6D" w:rsidRPr="00AF4563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1B6A6F1B" w14:textId="67591FA3" w:rsidR="00060D6D" w:rsidRPr="00AF4563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військової адміністрації </w:t>
            </w:r>
          </w:p>
          <w:p w14:paraId="39B205F2" w14:textId="77777777" w:rsidR="00060D6D" w:rsidRPr="00AF4563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060D6D" w:rsidRPr="00AF4563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AF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060D6D" w:rsidRPr="00AF4563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060D6D" w:rsidRPr="00AF4563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162" w:type="dxa"/>
            <w:vAlign w:val="center"/>
          </w:tcPr>
          <w:p w14:paraId="6F2AE5E3" w14:textId="77777777" w:rsidR="00060D6D" w:rsidRPr="00AF4563" w:rsidRDefault="00060D6D" w:rsidP="00C175F6">
            <w:pPr>
              <w:pStyle w:val="a4"/>
              <w:ind w:left="195"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5BC21A9E" w14:textId="6816691A" w:rsidR="00060D6D" w:rsidRPr="00AF4563" w:rsidRDefault="00DF4D73" w:rsidP="00C175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b/>
                <w:sz w:val="28"/>
                <w:szCs w:val="28"/>
              </w:rPr>
              <w:t>204 455,60</w:t>
            </w:r>
          </w:p>
        </w:tc>
        <w:tc>
          <w:tcPr>
            <w:tcW w:w="1685" w:type="dxa"/>
            <w:vMerge w:val="restart"/>
          </w:tcPr>
          <w:p w14:paraId="408401A1" w14:textId="5241B363" w:rsidR="00060D6D" w:rsidRPr="00AF4563" w:rsidRDefault="00E174DF" w:rsidP="00C175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5 386,25</w:t>
            </w:r>
          </w:p>
        </w:tc>
      </w:tr>
      <w:tr w:rsidR="00060D6D" w:rsidRPr="00AF4563" w14:paraId="24FFE060" w14:textId="77777777" w:rsidTr="00E174DF">
        <w:trPr>
          <w:trHeight w:val="355"/>
        </w:trPr>
        <w:tc>
          <w:tcPr>
            <w:tcW w:w="2587" w:type="dxa"/>
            <w:vMerge/>
          </w:tcPr>
          <w:p w14:paraId="50C69A86" w14:textId="77777777" w:rsidR="00060D6D" w:rsidRPr="00AF4563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6E22D880" w14:textId="77777777" w:rsidR="00060D6D" w:rsidRPr="00AF4563" w:rsidRDefault="00060D6D" w:rsidP="00C175F6">
            <w:pPr>
              <w:pStyle w:val="a4"/>
              <w:ind w:left="1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49D88DD3" w14:textId="334464D9" w:rsidR="00060D6D" w:rsidRPr="00AF4563" w:rsidRDefault="00DF4D73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46 347,30</w:t>
            </w:r>
          </w:p>
        </w:tc>
        <w:tc>
          <w:tcPr>
            <w:tcW w:w="1685" w:type="dxa"/>
            <w:vMerge/>
          </w:tcPr>
          <w:p w14:paraId="13C5C414" w14:textId="77777777" w:rsidR="00060D6D" w:rsidRPr="00AF4563" w:rsidRDefault="00060D6D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6D" w:rsidRPr="00AF4563" w14:paraId="14E7E402" w14:textId="77777777" w:rsidTr="00E174DF">
        <w:trPr>
          <w:trHeight w:val="274"/>
        </w:trPr>
        <w:tc>
          <w:tcPr>
            <w:tcW w:w="2587" w:type="dxa"/>
            <w:vMerge/>
          </w:tcPr>
          <w:p w14:paraId="074F83B1" w14:textId="77777777" w:rsidR="00060D6D" w:rsidRPr="00AF4563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107BD55A" w14:textId="77777777" w:rsidR="00060D6D" w:rsidRPr="00AF4563" w:rsidRDefault="00060D6D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79B48C13" w14:textId="2399FA4B" w:rsidR="00060D6D" w:rsidRPr="00AF4563" w:rsidRDefault="00DF4D73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23 173,65</w:t>
            </w:r>
          </w:p>
        </w:tc>
        <w:tc>
          <w:tcPr>
            <w:tcW w:w="1685" w:type="dxa"/>
            <w:vMerge/>
          </w:tcPr>
          <w:p w14:paraId="1E6E9F74" w14:textId="77777777" w:rsidR="00060D6D" w:rsidRPr="00AF4563" w:rsidRDefault="00060D6D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6D" w:rsidRPr="00AF4563" w14:paraId="17E32DD8" w14:textId="77777777" w:rsidTr="00E174DF">
        <w:trPr>
          <w:trHeight w:val="650"/>
        </w:trPr>
        <w:tc>
          <w:tcPr>
            <w:tcW w:w="2587" w:type="dxa"/>
            <w:vMerge/>
          </w:tcPr>
          <w:p w14:paraId="637CC153" w14:textId="77777777" w:rsidR="00060D6D" w:rsidRPr="00AF4563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411844A" w14:textId="473AD9F2" w:rsidR="00060D6D" w:rsidRPr="00AF4563" w:rsidRDefault="00060D6D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696F5247" w14:textId="77777777" w:rsidR="00DF4D73" w:rsidRPr="00AF4563" w:rsidRDefault="00DF4D73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AE5B5" w14:textId="77777777" w:rsidR="00DF4D73" w:rsidRPr="00AF4563" w:rsidRDefault="00DF4D73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CDD60" w14:textId="6EB46B72" w:rsidR="00060D6D" w:rsidRPr="00AF4563" w:rsidRDefault="00DF4D73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6 952,10</w:t>
            </w:r>
          </w:p>
        </w:tc>
        <w:tc>
          <w:tcPr>
            <w:tcW w:w="1685" w:type="dxa"/>
            <w:vMerge/>
          </w:tcPr>
          <w:p w14:paraId="5B95AB8D" w14:textId="77777777" w:rsidR="00060D6D" w:rsidRPr="00AF4563" w:rsidRDefault="00060D6D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6D" w:rsidRPr="00AF4563" w14:paraId="7C6A6BE3" w14:textId="77777777" w:rsidTr="00AF4563">
        <w:trPr>
          <w:trHeight w:val="287"/>
        </w:trPr>
        <w:tc>
          <w:tcPr>
            <w:tcW w:w="2587" w:type="dxa"/>
            <w:vMerge/>
          </w:tcPr>
          <w:p w14:paraId="4D052718" w14:textId="77777777" w:rsidR="00060D6D" w:rsidRPr="00AF4563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59B9AB0B" w14:textId="0FF108D3" w:rsidR="00060D6D" w:rsidRPr="00AF4563" w:rsidRDefault="00060D6D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2056" w:type="dxa"/>
          </w:tcPr>
          <w:p w14:paraId="42E3B158" w14:textId="268F7DF2" w:rsidR="00060D6D" w:rsidRPr="00AF4563" w:rsidRDefault="00DF4D73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23 173,65</w:t>
            </w:r>
          </w:p>
        </w:tc>
        <w:tc>
          <w:tcPr>
            <w:tcW w:w="1685" w:type="dxa"/>
            <w:vMerge/>
          </w:tcPr>
          <w:p w14:paraId="34174979" w14:textId="77777777" w:rsidR="00060D6D" w:rsidRPr="00AF4563" w:rsidRDefault="00060D6D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4DF" w:rsidRPr="00AF4563" w14:paraId="6DF81090" w14:textId="77777777" w:rsidTr="00E174DF">
        <w:trPr>
          <w:trHeight w:val="362"/>
        </w:trPr>
        <w:tc>
          <w:tcPr>
            <w:tcW w:w="2587" w:type="dxa"/>
            <w:vMerge/>
          </w:tcPr>
          <w:p w14:paraId="288AC51B" w14:textId="77777777" w:rsidR="00E174DF" w:rsidRPr="00AF4563" w:rsidRDefault="00E174DF" w:rsidP="00E17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6EB87812" w14:textId="5936013D" w:rsidR="00E174DF" w:rsidRPr="00AF4563" w:rsidRDefault="00E174DF" w:rsidP="00E174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оплата за дні перебування у відпустці</w:t>
            </w:r>
          </w:p>
        </w:tc>
        <w:tc>
          <w:tcPr>
            <w:tcW w:w="2056" w:type="dxa"/>
          </w:tcPr>
          <w:p w14:paraId="5FCAB632" w14:textId="77777777" w:rsidR="00E174DF" w:rsidRPr="00AF4563" w:rsidRDefault="00E174DF" w:rsidP="00E174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32D85" w14:textId="1F90CF08" w:rsidR="00E174DF" w:rsidRPr="00AF4563" w:rsidRDefault="00E174DF" w:rsidP="00E174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9 535,77</w:t>
            </w:r>
          </w:p>
        </w:tc>
        <w:tc>
          <w:tcPr>
            <w:tcW w:w="1685" w:type="dxa"/>
            <w:vMerge/>
          </w:tcPr>
          <w:p w14:paraId="67561F35" w14:textId="77777777" w:rsidR="00E174DF" w:rsidRPr="00AF4563" w:rsidRDefault="00E174DF" w:rsidP="00E17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4DF" w:rsidRPr="00AF4563" w14:paraId="1D169229" w14:textId="77777777" w:rsidTr="00E174DF">
        <w:trPr>
          <w:trHeight w:val="362"/>
        </w:trPr>
        <w:tc>
          <w:tcPr>
            <w:tcW w:w="2587" w:type="dxa"/>
            <w:vMerge/>
          </w:tcPr>
          <w:p w14:paraId="44B43680" w14:textId="77777777" w:rsidR="00E174DF" w:rsidRPr="00AF4563" w:rsidRDefault="00E174DF" w:rsidP="00E17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509BA5E4" w14:textId="50C812C1" w:rsidR="00E174DF" w:rsidRPr="00AF4563" w:rsidRDefault="00E174DF" w:rsidP="00E174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на оздоровлення за 2025 рік</w:t>
            </w:r>
          </w:p>
        </w:tc>
        <w:tc>
          <w:tcPr>
            <w:tcW w:w="2056" w:type="dxa"/>
          </w:tcPr>
          <w:p w14:paraId="54E2755F" w14:textId="77777777" w:rsidR="00E174DF" w:rsidRPr="00AF4563" w:rsidRDefault="00E174DF" w:rsidP="00E174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7EA0D" w14:textId="757A353A" w:rsidR="00E174DF" w:rsidRPr="00AF4563" w:rsidRDefault="00E174DF" w:rsidP="00E174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95 273,13</w:t>
            </w:r>
          </w:p>
        </w:tc>
        <w:tc>
          <w:tcPr>
            <w:tcW w:w="1685" w:type="dxa"/>
            <w:vMerge/>
          </w:tcPr>
          <w:p w14:paraId="421AE6D7" w14:textId="77777777" w:rsidR="00E174DF" w:rsidRPr="00AF4563" w:rsidRDefault="00E174DF" w:rsidP="00E17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28B" w:rsidRPr="00AF4563" w14:paraId="6477174C" w14:textId="77777777" w:rsidTr="00E174DF">
        <w:trPr>
          <w:trHeight w:val="240"/>
        </w:trPr>
        <w:tc>
          <w:tcPr>
            <w:tcW w:w="2587" w:type="dxa"/>
            <w:vMerge w:val="restart"/>
          </w:tcPr>
          <w:p w14:paraId="0DD9FF93" w14:textId="77777777" w:rsidR="0056228B" w:rsidRPr="00AF4563" w:rsidRDefault="0056228B" w:rsidP="00E17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0AC1A12F" w14:textId="059A5C77" w:rsidR="0056228B" w:rsidRPr="00AF4563" w:rsidRDefault="0056228B" w:rsidP="00E17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415142AB" w14:textId="77777777" w:rsidR="0056228B" w:rsidRPr="00AF4563" w:rsidRDefault="0056228B" w:rsidP="00E17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56228B" w:rsidRPr="00AF4563" w:rsidRDefault="0056228B" w:rsidP="00E17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56228B" w:rsidRPr="00AF4563" w:rsidRDefault="0056228B" w:rsidP="00E17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56228B" w:rsidRPr="00AF4563" w:rsidRDefault="0056228B" w:rsidP="00E17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221476CE" w14:textId="77777777" w:rsidR="0056228B" w:rsidRPr="00AF4563" w:rsidRDefault="0056228B" w:rsidP="00E174DF">
            <w:pPr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061E776F" w14:textId="56E23E3F" w:rsidR="0056228B" w:rsidRPr="00AF4563" w:rsidRDefault="0056228B" w:rsidP="00E174D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b/>
                <w:sz w:val="28"/>
                <w:szCs w:val="28"/>
              </w:rPr>
              <w:t>180 875,56</w:t>
            </w:r>
          </w:p>
        </w:tc>
        <w:tc>
          <w:tcPr>
            <w:tcW w:w="1685" w:type="dxa"/>
            <w:vMerge w:val="restart"/>
          </w:tcPr>
          <w:p w14:paraId="59D89272" w14:textId="5996E4B9" w:rsidR="0056228B" w:rsidRPr="00AF4563" w:rsidRDefault="0056228B" w:rsidP="00E174DF">
            <w:pPr>
              <w:ind w:left="-42" w:right="-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7 465,42</w:t>
            </w:r>
          </w:p>
        </w:tc>
      </w:tr>
      <w:tr w:rsidR="0056228B" w:rsidRPr="00AF4563" w14:paraId="11E93FAB" w14:textId="77777777" w:rsidTr="00E174DF">
        <w:trPr>
          <w:trHeight w:val="275"/>
        </w:trPr>
        <w:tc>
          <w:tcPr>
            <w:tcW w:w="2587" w:type="dxa"/>
            <w:vMerge/>
          </w:tcPr>
          <w:p w14:paraId="47C5B06D" w14:textId="77777777" w:rsidR="0056228B" w:rsidRPr="00AF4563" w:rsidRDefault="0056228B" w:rsidP="00E17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060E1C12" w14:textId="77777777" w:rsidR="0056228B" w:rsidRPr="00AF4563" w:rsidRDefault="0056228B" w:rsidP="00E174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6657832D" w14:textId="545EF6AF" w:rsidR="0056228B" w:rsidRPr="00AF4563" w:rsidRDefault="0056228B" w:rsidP="00E174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40 027,22</w:t>
            </w:r>
          </w:p>
        </w:tc>
        <w:tc>
          <w:tcPr>
            <w:tcW w:w="1685" w:type="dxa"/>
            <w:vMerge/>
          </w:tcPr>
          <w:p w14:paraId="46504EBB" w14:textId="77777777" w:rsidR="0056228B" w:rsidRPr="00AF4563" w:rsidRDefault="0056228B" w:rsidP="00E17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28B" w:rsidRPr="00AF4563" w14:paraId="5D0EA4F5" w14:textId="77777777" w:rsidTr="00E174DF">
        <w:trPr>
          <w:trHeight w:val="378"/>
        </w:trPr>
        <w:tc>
          <w:tcPr>
            <w:tcW w:w="2587" w:type="dxa"/>
            <w:vMerge/>
          </w:tcPr>
          <w:p w14:paraId="3C3C2D88" w14:textId="77777777" w:rsidR="0056228B" w:rsidRPr="00AF4563" w:rsidRDefault="0056228B" w:rsidP="00E17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6BAB8CE6" w14:textId="77777777" w:rsidR="0056228B" w:rsidRPr="00AF4563" w:rsidRDefault="0056228B" w:rsidP="00E174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2F49533C" w14:textId="3F45B5BF" w:rsidR="0056228B" w:rsidRPr="00AF4563" w:rsidRDefault="0056228B" w:rsidP="00E174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6 004,08</w:t>
            </w:r>
          </w:p>
        </w:tc>
        <w:tc>
          <w:tcPr>
            <w:tcW w:w="1685" w:type="dxa"/>
            <w:vMerge/>
          </w:tcPr>
          <w:p w14:paraId="2B0AEC0E" w14:textId="77777777" w:rsidR="0056228B" w:rsidRPr="00AF4563" w:rsidRDefault="0056228B" w:rsidP="00E17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28B" w:rsidRPr="00AF4563" w14:paraId="415F2FDC" w14:textId="77777777" w:rsidTr="00E174DF">
        <w:trPr>
          <w:trHeight w:val="498"/>
        </w:trPr>
        <w:tc>
          <w:tcPr>
            <w:tcW w:w="2587" w:type="dxa"/>
            <w:vMerge/>
          </w:tcPr>
          <w:p w14:paraId="15DB3CF9" w14:textId="77777777" w:rsidR="0056228B" w:rsidRPr="00AF4563" w:rsidRDefault="0056228B" w:rsidP="00E17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</w:tcBorders>
            <w:vAlign w:val="center"/>
          </w:tcPr>
          <w:p w14:paraId="16BEDA80" w14:textId="77777777" w:rsidR="0056228B" w:rsidRPr="00AF4563" w:rsidRDefault="0056228B" w:rsidP="00E174DF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3368F949" w14:textId="77777777" w:rsidR="0056228B" w:rsidRPr="00AF4563" w:rsidRDefault="0056228B" w:rsidP="00E174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5B3F4" w14:textId="77777777" w:rsidR="0056228B" w:rsidRPr="00AF4563" w:rsidRDefault="0056228B" w:rsidP="00E174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12343" w14:textId="5D3032B2" w:rsidR="0056228B" w:rsidRPr="00AF4563" w:rsidRDefault="0056228B" w:rsidP="00E174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6 004,08</w:t>
            </w:r>
          </w:p>
        </w:tc>
        <w:tc>
          <w:tcPr>
            <w:tcW w:w="1685" w:type="dxa"/>
            <w:vMerge/>
          </w:tcPr>
          <w:p w14:paraId="1C42951D" w14:textId="77777777" w:rsidR="0056228B" w:rsidRPr="00AF4563" w:rsidRDefault="0056228B" w:rsidP="00E17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28B" w:rsidRPr="00AF4563" w14:paraId="052D7778" w14:textId="77777777" w:rsidTr="00E174DF">
        <w:trPr>
          <w:trHeight w:val="498"/>
        </w:trPr>
        <w:tc>
          <w:tcPr>
            <w:tcW w:w="2587" w:type="dxa"/>
            <w:vMerge/>
          </w:tcPr>
          <w:p w14:paraId="02223D9F" w14:textId="77777777" w:rsidR="0056228B" w:rsidRPr="00AF4563" w:rsidRDefault="0056228B" w:rsidP="00E17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</w:tcBorders>
          </w:tcPr>
          <w:p w14:paraId="76A2A84B" w14:textId="06869597" w:rsidR="0056228B" w:rsidRPr="00AF4563" w:rsidRDefault="0056228B" w:rsidP="00E174DF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4F78A583" w14:textId="77777777" w:rsidR="0056228B" w:rsidRPr="00AF4563" w:rsidRDefault="0056228B" w:rsidP="00E174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0836C" w14:textId="77777777" w:rsidR="0056228B" w:rsidRPr="00AF4563" w:rsidRDefault="0056228B" w:rsidP="00E174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F338B" w14:textId="62727006" w:rsidR="0056228B" w:rsidRPr="00AF4563" w:rsidRDefault="0056228B" w:rsidP="00E174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16 267,60</w:t>
            </w:r>
          </w:p>
        </w:tc>
        <w:tc>
          <w:tcPr>
            <w:tcW w:w="1685" w:type="dxa"/>
            <w:vMerge/>
          </w:tcPr>
          <w:p w14:paraId="1D093470" w14:textId="77777777" w:rsidR="0056228B" w:rsidRPr="00AF4563" w:rsidRDefault="0056228B" w:rsidP="00E17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28B" w:rsidRPr="00AF4563" w14:paraId="2845274C" w14:textId="77777777" w:rsidTr="00E174DF">
        <w:trPr>
          <w:trHeight w:val="368"/>
        </w:trPr>
        <w:tc>
          <w:tcPr>
            <w:tcW w:w="2587" w:type="dxa"/>
            <w:vMerge/>
          </w:tcPr>
          <w:p w14:paraId="3B303AE0" w14:textId="77777777" w:rsidR="0056228B" w:rsidRPr="00AF4563" w:rsidRDefault="0056228B" w:rsidP="00E17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44F7DD0" w14:textId="6156862D" w:rsidR="0056228B" w:rsidRPr="00AF4563" w:rsidRDefault="0056228B" w:rsidP="00E174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2056" w:type="dxa"/>
          </w:tcPr>
          <w:p w14:paraId="389A779E" w14:textId="7F218055" w:rsidR="0056228B" w:rsidRPr="00AF4563" w:rsidRDefault="0056228B" w:rsidP="00E174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20 013,61</w:t>
            </w:r>
          </w:p>
        </w:tc>
        <w:tc>
          <w:tcPr>
            <w:tcW w:w="1685" w:type="dxa"/>
            <w:vMerge/>
          </w:tcPr>
          <w:p w14:paraId="18EBC72F" w14:textId="77777777" w:rsidR="0056228B" w:rsidRPr="00AF4563" w:rsidRDefault="0056228B" w:rsidP="00E17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28B" w:rsidRPr="00AF4563" w14:paraId="232D161B" w14:textId="77777777" w:rsidTr="00066BC2">
        <w:trPr>
          <w:trHeight w:val="368"/>
        </w:trPr>
        <w:tc>
          <w:tcPr>
            <w:tcW w:w="2587" w:type="dxa"/>
            <w:vMerge/>
          </w:tcPr>
          <w:p w14:paraId="61351E03" w14:textId="77777777" w:rsidR="0056228B" w:rsidRPr="00AF4563" w:rsidRDefault="0056228B" w:rsidP="00562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4DCD54DF" w14:textId="33B1C735" w:rsidR="0056228B" w:rsidRPr="00AF4563" w:rsidRDefault="0056228B" w:rsidP="0056228B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оплата за дні перебування у відпустці</w:t>
            </w:r>
          </w:p>
        </w:tc>
        <w:tc>
          <w:tcPr>
            <w:tcW w:w="2056" w:type="dxa"/>
          </w:tcPr>
          <w:p w14:paraId="123D7D28" w14:textId="77777777" w:rsidR="0056228B" w:rsidRPr="00AF4563" w:rsidRDefault="0056228B" w:rsidP="005622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DCB8C" w14:textId="54648BB7" w:rsidR="0056228B" w:rsidRPr="00AF4563" w:rsidRDefault="0056228B" w:rsidP="005622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8 272,11</w:t>
            </w:r>
          </w:p>
        </w:tc>
        <w:tc>
          <w:tcPr>
            <w:tcW w:w="1685" w:type="dxa"/>
            <w:vMerge/>
          </w:tcPr>
          <w:p w14:paraId="32B6A036" w14:textId="77777777" w:rsidR="0056228B" w:rsidRPr="00AF4563" w:rsidRDefault="0056228B" w:rsidP="0056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28B" w:rsidRPr="00AF4563" w14:paraId="20AD48EB" w14:textId="77777777" w:rsidTr="00066BC2">
        <w:trPr>
          <w:trHeight w:val="368"/>
        </w:trPr>
        <w:tc>
          <w:tcPr>
            <w:tcW w:w="2587" w:type="dxa"/>
            <w:vMerge/>
          </w:tcPr>
          <w:p w14:paraId="6A122C39" w14:textId="77777777" w:rsidR="0056228B" w:rsidRPr="00AF4563" w:rsidRDefault="0056228B" w:rsidP="00562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56377048" w14:textId="463410FF" w:rsidR="0056228B" w:rsidRPr="00AF4563" w:rsidRDefault="0056228B" w:rsidP="0056228B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на оздоровлення за 2025 рік</w:t>
            </w:r>
          </w:p>
        </w:tc>
        <w:tc>
          <w:tcPr>
            <w:tcW w:w="2056" w:type="dxa"/>
          </w:tcPr>
          <w:p w14:paraId="7C0D730D" w14:textId="77777777" w:rsidR="0056228B" w:rsidRPr="00AF4563" w:rsidRDefault="0056228B" w:rsidP="005622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B5160" w14:textId="4C89618C" w:rsidR="0056228B" w:rsidRPr="00AF4563" w:rsidRDefault="0056228B" w:rsidP="005622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84 286,86</w:t>
            </w:r>
          </w:p>
        </w:tc>
        <w:tc>
          <w:tcPr>
            <w:tcW w:w="1685" w:type="dxa"/>
            <w:vMerge/>
          </w:tcPr>
          <w:p w14:paraId="23CD93D6" w14:textId="77777777" w:rsidR="0056228B" w:rsidRPr="00AF4563" w:rsidRDefault="0056228B" w:rsidP="0056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28B" w:rsidRPr="00AF4563" w14:paraId="0127C6D3" w14:textId="77777777" w:rsidTr="00E174DF">
        <w:trPr>
          <w:trHeight w:val="383"/>
        </w:trPr>
        <w:tc>
          <w:tcPr>
            <w:tcW w:w="2587" w:type="dxa"/>
            <w:vMerge w:val="restart"/>
          </w:tcPr>
          <w:p w14:paraId="4D8972B9" w14:textId="77777777" w:rsidR="0056228B" w:rsidRPr="00AF4563" w:rsidRDefault="0056228B" w:rsidP="0056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33AF4A80" w14:textId="571EA414" w:rsidR="0056228B" w:rsidRPr="00AF4563" w:rsidRDefault="0056228B" w:rsidP="0056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ної військової адміністрації</w:t>
            </w:r>
          </w:p>
          <w:p w14:paraId="66C9E3BF" w14:textId="77777777" w:rsidR="0056228B" w:rsidRPr="00AF4563" w:rsidRDefault="0056228B" w:rsidP="00562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9A9C7" w14:textId="77777777" w:rsidR="0056228B" w:rsidRPr="00AF4563" w:rsidRDefault="0056228B" w:rsidP="00562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0B036" w14:textId="77777777" w:rsidR="0056228B" w:rsidRPr="00AF4563" w:rsidRDefault="0056228B" w:rsidP="0056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Кавунець</w:t>
            </w:r>
          </w:p>
          <w:p w14:paraId="6A32F428" w14:textId="04FA3F07" w:rsidR="0056228B" w:rsidRPr="00AF4563" w:rsidRDefault="0056228B" w:rsidP="0056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Андрій Володимирович</w:t>
            </w:r>
          </w:p>
        </w:tc>
        <w:tc>
          <w:tcPr>
            <w:tcW w:w="4162" w:type="dxa"/>
            <w:vAlign w:val="center"/>
          </w:tcPr>
          <w:p w14:paraId="3FCD9BEA" w14:textId="77777777" w:rsidR="0056228B" w:rsidRPr="00AF4563" w:rsidRDefault="0056228B" w:rsidP="0056228B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ом:</w:t>
            </w:r>
          </w:p>
        </w:tc>
        <w:tc>
          <w:tcPr>
            <w:tcW w:w="2056" w:type="dxa"/>
          </w:tcPr>
          <w:p w14:paraId="4DE343BD" w14:textId="6A037DEA" w:rsidR="0056228B" w:rsidRPr="00AF4563" w:rsidRDefault="0056228B" w:rsidP="0056228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b/>
                <w:sz w:val="28"/>
                <w:szCs w:val="28"/>
              </w:rPr>
              <w:t>87 707,60</w:t>
            </w:r>
          </w:p>
        </w:tc>
        <w:tc>
          <w:tcPr>
            <w:tcW w:w="1685" w:type="dxa"/>
            <w:vMerge w:val="restart"/>
          </w:tcPr>
          <w:p w14:paraId="0906EDCB" w14:textId="271D4B85" w:rsidR="0056228B" w:rsidRPr="00AF4563" w:rsidRDefault="0056228B" w:rsidP="00562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b/>
                <w:sz w:val="28"/>
                <w:szCs w:val="28"/>
              </w:rPr>
              <w:t>67 534,85</w:t>
            </w:r>
          </w:p>
          <w:p w14:paraId="22AA7A6F" w14:textId="3A9E1336" w:rsidR="0056228B" w:rsidRPr="00AF4563" w:rsidRDefault="0056228B" w:rsidP="00562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228B" w:rsidRPr="00AF4563" w14:paraId="02A52A1D" w14:textId="77777777" w:rsidTr="00E174DF">
        <w:trPr>
          <w:trHeight w:val="70"/>
        </w:trPr>
        <w:tc>
          <w:tcPr>
            <w:tcW w:w="2587" w:type="dxa"/>
            <w:vMerge/>
          </w:tcPr>
          <w:p w14:paraId="6E033F9A" w14:textId="77777777" w:rsidR="0056228B" w:rsidRPr="00AF4563" w:rsidRDefault="0056228B" w:rsidP="00562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DABE492" w14:textId="77777777" w:rsidR="0056228B" w:rsidRPr="00AF4563" w:rsidRDefault="0056228B" w:rsidP="0056228B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166C6A2B" w14:textId="6E70FD80" w:rsidR="0056228B" w:rsidRPr="00AF4563" w:rsidRDefault="0056228B" w:rsidP="0056228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bCs/>
                <w:sz w:val="28"/>
                <w:szCs w:val="28"/>
              </w:rPr>
              <w:t>33 707,13</w:t>
            </w:r>
          </w:p>
        </w:tc>
        <w:tc>
          <w:tcPr>
            <w:tcW w:w="1685" w:type="dxa"/>
            <w:vMerge/>
          </w:tcPr>
          <w:p w14:paraId="58319EC7" w14:textId="77777777" w:rsidR="0056228B" w:rsidRPr="00AF4563" w:rsidRDefault="0056228B" w:rsidP="0056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28B" w:rsidRPr="00AF4563" w14:paraId="3CDF54FB" w14:textId="77777777" w:rsidTr="00E174DF">
        <w:trPr>
          <w:trHeight w:val="177"/>
        </w:trPr>
        <w:tc>
          <w:tcPr>
            <w:tcW w:w="2587" w:type="dxa"/>
            <w:vMerge/>
          </w:tcPr>
          <w:p w14:paraId="154D4AA4" w14:textId="77777777" w:rsidR="0056228B" w:rsidRPr="00AF4563" w:rsidRDefault="0056228B" w:rsidP="00562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51354095" w14:textId="77777777" w:rsidR="0056228B" w:rsidRPr="00AF4563" w:rsidRDefault="0056228B" w:rsidP="0056228B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  <w:vAlign w:val="center"/>
          </w:tcPr>
          <w:p w14:paraId="02FB7E28" w14:textId="7E1AA3E7" w:rsidR="0056228B" w:rsidRPr="00AF4563" w:rsidRDefault="0056228B" w:rsidP="005622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4 171,26</w:t>
            </w:r>
          </w:p>
        </w:tc>
        <w:tc>
          <w:tcPr>
            <w:tcW w:w="1685" w:type="dxa"/>
            <w:vMerge/>
          </w:tcPr>
          <w:p w14:paraId="052378D6" w14:textId="77777777" w:rsidR="0056228B" w:rsidRPr="00AF4563" w:rsidRDefault="0056228B" w:rsidP="0056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28B" w:rsidRPr="00AF4563" w14:paraId="7300B7E8" w14:textId="77777777" w:rsidTr="00E174DF">
        <w:trPr>
          <w:trHeight w:val="139"/>
        </w:trPr>
        <w:tc>
          <w:tcPr>
            <w:tcW w:w="2587" w:type="dxa"/>
            <w:vMerge/>
          </w:tcPr>
          <w:p w14:paraId="62A3F139" w14:textId="77777777" w:rsidR="0056228B" w:rsidRPr="00AF4563" w:rsidRDefault="0056228B" w:rsidP="00562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669FF08" w14:textId="3C0CCAFF" w:rsidR="0056228B" w:rsidRPr="00AF4563" w:rsidRDefault="0056228B" w:rsidP="0056228B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35D748C7" w14:textId="77777777" w:rsidR="0056228B" w:rsidRPr="00AF4563" w:rsidRDefault="0056228B" w:rsidP="005622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47AE6" w14:textId="77777777" w:rsidR="0056228B" w:rsidRPr="00AF4563" w:rsidRDefault="0056228B" w:rsidP="005622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9C240" w14:textId="1F0FBA22" w:rsidR="0056228B" w:rsidRPr="00AF4563" w:rsidRDefault="0056228B" w:rsidP="005622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5 056,07</w:t>
            </w:r>
          </w:p>
        </w:tc>
        <w:tc>
          <w:tcPr>
            <w:tcW w:w="1685" w:type="dxa"/>
            <w:vMerge/>
          </w:tcPr>
          <w:p w14:paraId="534E041D" w14:textId="77777777" w:rsidR="0056228B" w:rsidRPr="00AF4563" w:rsidRDefault="0056228B" w:rsidP="0056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28B" w:rsidRPr="00AF4563" w14:paraId="670EAD5E" w14:textId="77777777" w:rsidTr="00E174DF">
        <w:trPr>
          <w:trHeight w:val="139"/>
        </w:trPr>
        <w:tc>
          <w:tcPr>
            <w:tcW w:w="2587" w:type="dxa"/>
            <w:vMerge/>
          </w:tcPr>
          <w:p w14:paraId="7CEC9A38" w14:textId="77777777" w:rsidR="0056228B" w:rsidRPr="00AF4563" w:rsidRDefault="0056228B" w:rsidP="00562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1BE5405F" w14:textId="58B09221" w:rsidR="0056228B" w:rsidRPr="00AF4563" w:rsidRDefault="0056228B" w:rsidP="0056228B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44E33C6D" w14:textId="7B73E192" w:rsidR="0056228B" w:rsidRPr="00AF4563" w:rsidRDefault="0056228B" w:rsidP="005622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27 919,57</w:t>
            </w:r>
          </w:p>
        </w:tc>
        <w:tc>
          <w:tcPr>
            <w:tcW w:w="1685" w:type="dxa"/>
            <w:vMerge/>
          </w:tcPr>
          <w:p w14:paraId="5C91F91D" w14:textId="77777777" w:rsidR="0056228B" w:rsidRPr="00AF4563" w:rsidRDefault="0056228B" w:rsidP="0056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28B" w:rsidRPr="00682A08" w14:paraId="05E4565A" w14:textId="77777777" w:rsidTr="00E174DF">
        <w:trPr>
          <w:trHeight w:val="257"/>
        </w:trPr>
        <w:tc>
          <w:tcPr>
            <w:tcW w:w="2587" w:type="dxa"/>
            <w:vMerge/>
          </w:tcPr>
          <w:p w14:paraId="4BA734E0" w14:textId="77777777" w:rsidR="0056228B" w:rsidRPr="00AF4563" w:rsidRDefault="0056228B" w:rsidP="00562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68A44BC4" w14:textId="77777777" w:rsidR="0056228B" w:rsidRPr="00AF4563" w:rsidRDefault="0056228B" w:rsidP="0056228B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2056" w:type="dxa"/>
            <w:vAlign w:val="center"/>
          </w:tcPr>
          <w:p w14:paraId="01FB889B" w14:textId="64747D95" w:rsidR="0056228B" w:rsidRPr="00682A08" w:rsidRDefault="0056228B" w:rsidP="005622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4563">
              <w:rPr>
                <w:rFonts w:ascii="Times New Roman" w:hAnsi="Times New Roman" w:cs="Times New Roman"/>
                <w:sz w:val="28"/>
                <w:szCs w:val="28"/>
              </w:rPr>
              <w:t>16 853,57</w:t>
            </w:r>
          </w:p>
        </w:tc>
        <w:tc>
          <w:tcPr>
            <w:tcW w:w="1685" w:type="dxa"/>
            <w:vMerge/>
          </w:tcPr>
          <w:p w14:paraId="29B45317" w14:textId="77777777" w:rsidR="0056228B" w:rsidRPr="00682A08" w:rsidRDefault="0056228B" w:rsidP="0056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3E4AD0BB" w:rsidR="00F95F5A" w:rsidRPr="00705233" w:rsidRDefault="00F95F5A" w:rsidP="00F96555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705233" w:rsidSect="00EC2D33">
      <w:pgSz w:w="11906" w:h="16838"/>
      <w:pgMar w:top="426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A7FD9" w14:textId="77777777" w:rsidR="00675D98" w:rsidRDefault="00675D98" w:rsidP="00DF3309">
      <w:pPr>
        <w:spacing w:after="0" w:line="240" w:lineRule="auto"/>
      </w:pPr>
      <w:r>
        <w:separator/>
      </w:r>
    </w:p>
  </w:endnote>
  <w:endnote w:type="continuationSeparator" w:id="0">
    <w:p w14:paraId="1DE59135" w14:textId="77777777" w:rsidR="00675D98" w:rsidRDefault="00675D98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8EE32" w14:textId="77777777" w:rsidR="00675D98" w:rsidRDefault="00675D98" w:rsidP="00DF3309">
      <w:pPr>
        <w:spacing w:after="0" w:line="240" w:lineRule="auto"/>
      </w:pPr>
      <w:r>
        <w:separator/>
      </w:r>
    </w:p>
  </w:footnote>
  <w:footnote w:type="continuationSeparator" w:id="0">
    <w:p w14:paraId="5059A8AD" w14:textId="77777777" w:rsidR="00675D98" w:rsidRDefault="00675D98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D19DC"/>
    <w:multiLevelType w:val="hybridMultilevel"/>
    <w:tmpl w:val="B818F25C"/>
    <w:lvl w:ilvl="0" w:tplc="4CF6D53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8713E"/>
    <w:multiLevelType w:val="hybridMultilevel"/>
    <w:tmpl w:val="734CCE4A"/>
    <w:lvl w:ilvl="0" w:tplc="C3121B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4"/>
  </w:num>
  <w:num w:numId="2" w16cid:durableId="1359040051">
    <w:abstractNumId w:val="3"/>
  </w:num>
  <w:num w:numId="3" w16cid:durableId="2055035379">
    <w:abstractNumId w:val="5"/>
  </w:num>
  <w:num w:numId="4" w16cid:durableId="1344209046">
    <w:abstractNumId w:val="7"/>
  </w:num>
  <w:num w:numId="5" w16cid:durableId="83192399">
    <w:abstractNumId w:val="0"/>
  </w:num>
  <w:num w:numId="6" w16cid:durableId="1087532031">
    <w:abstractNumId w:val="6"/>
  </w:num>
  <w:num w:numId="7" w16cid:durableId="1130896533">
    <w:abstractNumId w:val="1"/>
  </w:num>
  <w:num w:numId="8" w16cid:durableId="1900895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668B"/>
    <w:rsid w:val="00017E63"/>
    <w:rsid w:val="00022D83"/>
    <w:rsid w:val="00030F06"/>
    <w:rsid w:val="00041097"/>
    <w:rsid w:val="00042B88"/>
    <w:rsid w:val="00043E67"/>
    <w:rsid w:val="00051A84"/>
    <w:rsid w:val="00060D6D"/>
    <w:rsid w:val="0006731D"/>
    <w:rsid w:val="000677E1"/>
    <w:rsid w:val="00071500"/>
    <w:rsid w:val="000724DA"/>
    <w:rsid w:val="0007475D"/>
    <w:rsid w:val="00075D41"/>
    <w:rsid w:val="00076288"/>
    <w:rsid w:val="000834AB"/>
    <w:rsid w:val="00085861"/>
    <w:rsid w:val="000A3CB9"/>
    <w:rsid w:val="000B30F2"/>
    <w:rsid w:val="000D36B9"/>
    <w:rsid w:val="000E7D31"/>
    <w:rsid w:val="000F289F"/>
    <w:rsid w:val="000F68C2"/>
    <w:rsid w:val="00112CCB"/>
    <w:rsid w:val="00114C1F"/>
    <w:rsid w:val="001212D3"/>
    <w:rsid w:val="00122ACA"/>
    <w:rsid w:val="00131A52"/>
    <w:rsid w:val="00137C2F"/>
    <w:rsid w:val="0014087D"/>
    <w:rsid w:val="00146164"/>
    <w:rsid w:val="00153F07"/>
    <w:rsid w:val="00154335"/>
    <w:rsid w:val="00170034"/>
    <w:rsid w:val="00181BA6"/>
    <w:rsid w:val="00185AB9"/>
    <w:rsid w:val="00186625"/>
    <w:rsid w:val="0019064A"/>
    <w:rsid w:val="00194F8C"/>
    <w:rsid w:val="001978AB"/>
    <w:rsid w:val="001A0C90"/>
    <w:rsid w:val="001A2549"/>
    <w:rsid w:val="001A2E76"/>
    <w:rsid w:val="001A7206"/>
    <w:rsid w:val="001A74F1"/>
    <w:rsid w:val="001B31D8"/>
    <w:rsid w:val="001B3A4F"/>
    <w:rsid w:val="001C1D00"/>
    <w:rsid w:val="001D14B8"/>
    <w:rsid w:val="001F2E03"/>
    <w:rsid w:val="00204236"/>
    <w:rsid w:val="0021245B"/>
    <w:rsid w:val="00224F03"/>
    <w:rsid w:val="00231E95"/>
    <w:rsid w:val="002420FC"/>
    <w:rsid w:val="002457A6"/>
    <w:rsid w:val="00262CFF"/>
    <w:rsid w:val="00274D53"/>
    <w:rsid w:val="00275EF3"/>
    <w:rsid w:val="002774D6"/>
    <w:rsid w:val="0027790A"/>
    <w:rsid w:val="00277C3E"/>
    <w:rsid w:val="002812A6"/>
    <w:rsid w:val="0028622C"/>
    <w:rsid w:val="00293A18"/>
    <w:rsid w:val="002942A8"/>
    <w:rsid w:val="002977BD"/>
    <w:rsid w:val="002A1699"/>
    <w:rsid w:val="002A2E0C"/>
    <w:rsid w:val="002A5F5D"/>
    <w:rsid w:val="002B1C00"/>
    <w:rsid w:val="002B52FB"/>
    <w:rsid w:val="002C441E"/>
    <w:rsid w:val="002C57D4"/>
    <w:rsid w:val="002C7EA8"/>
    <w:rsid w:val="002E0646"/>
    <w:rsid w:val="00305CC9"/>
    <w:rsid w:val="00315683"/>
    <w:rsid w:val="00315848"/>
    <w:rsid w:val="00320763"/>
    <w:rsid w:val="00324C70"/>
    <w:rsid w:val="0032693C"/>
    <w:rsid w:val="0034054D"/>
    <w:rsid w:val="00342D66"/>
    <w:rsid w:val="0034394D"/>
    <w:rsid w:val="00345BE8"/>
    <w:rsid w:val="00373E25"/>
    <w:rsid w:val="00382F7D"/>
    <w:rsid w:val="00385F88"/>
    <w:rsid w:val="003A19D6"/>
    <w:rsid w:val="003A206A"/>
    <w:rsid w:val="003A4BC3"/>
    <w:rsid w:val="003B3EA2"/>
    <w:rsid w:val="003C0109"/>
    <w:rsid w:val="003C675E"/>
    <w:rsid w:val="003D7D0A"/>
    <w:rsid w:val="003E1759"/>
    <w:rsid w:val="003F163C"/>
    <w:rsid w:val="003F26ED"/>
    <w:rsid w:val="003F402C"/>
    <w:rsid w:val="003F74AD"/>
    <w:rsid w:val="00401EF6"/>
    <w:rsid w:val="00407B4C"/>
    <w:rsid w:val="00412046"/>
    <w:rsid w:val="00415E44"/>
    <w:rsid w:val="00425925"/>
    <w:rsid w:val="0042718C"/>
    <w:rsid w:val="004303A3"/>
    <w:rsid w:val="004408EB"/>
    <w:rsid w:val="00455264"/>
    <w:rsid w:val="00464F2F"/>
    <w:rsid w:val="00467861"/>
    <w:rsid w:val="00467EA0"/>
    <w:rsid w:val="00487716"/>
    <w:rsid w:val="0049722C"/>
    <w:rsid w:val="004A4FC5"/>
    <w:rsid w:val="004B1A17"/>
    <w:rsid w:val="004B1C8B"/>
    <w:rsid w:val="004B1FE3"/>
    <w:rsid w:val="004B28FB"/>
    <w:rsid w:val="004D55DC"/>
    <w:rsid w:val="004D5C40"/>
    <w:rsid w:val="004E21C3"/>
    <w:rsid w:val="004E5695"/>
    <w:rsid w:val="00500102"/>
    <w:rsid w:val="00513A73"/>
    <w:rsid w:val="00515E8A"/>
    <w:rsid w:val="00516CD2"/>
    <w:rsid w:val="005220AC"/>
    <w:rsid w:val="00531A4A"/>
    <w:rsid w:val="00535EFB"/>
    <w:rsid w:val="0053753B"/>
    <w:rsid w:val="00542DB3"/>
    <w:rsid w:val="00546793"/>
    <w:rsid w:val="0055410D"/>
    <w:rsid w:val="0056228B"/>
    <w:rsid w:val="005630CA"/>
    <w:rsid w:val="005671B6"/>
    <w:rsid w:val="00567C9A"/>
    <w:rsid w:val="00570F52"/>
    <w:rsid w:val="00574734"/>
    <w:rsid w:val="0057769B"/>
    <w:rsid w:val="005859BA"/>
    <w:rsid w:val="00592846"/>
    <w:rsid w:val="00594863"/>
    <w:rsid w:val="005A0584"/>
    <w:rsid w:val="005A12B6"/>
    <w:rsid w:val="005A5CFB"/>
    <w:rsid w:val="005B0829"/>
    <w:rsid w:val="005B2886"/>
    <w:rsid w:val="005B2F37"/>
    <w:rsid w:val="005B747A"/>
    <w:rsid w:val="005C24C2"/>
    <w:rsid w:val="005C410D"/>
    <w:rsid w:val="005D23E0"/>
    <w:rsid w:val="005D6B66"/>
    <w:rsid w:val="005D6F07"/>
    <w:rsid w:val="005D78F0"/>
    <w:rsid w:val="005E03F2"/>
    <w:rsid w:val="005F4DD3"/>
    <w:rsid w:val="006023B7"/>
    <w:rsid w:val="00607609"/>
    <w:rsid w:val="00621768"/>
    <w:rsid w:val="00624312"/>
    <w:rsid w:val="00627904"/>
    <w:rsid w:val="006307D0"/>
    <w:rsid w:val="006313C5"/>
    <w:rsid w:val="00631E6F"/>
    <w:rsid w:val="00633515"/>
    <w:rsid w:val="0064030C"/>
    <w:rsid w:val="006558B8"/>
    <w:rsid w:val="00660E0A"/>
    <w:rsid w:val="0066430A"/>
    <w:rsid w:val="006654BD"/>
    <w:rsid w:val="0067124E"/>
    <w:rsid w:val="00671473"/>
    <w:rsid w:val="00675D98"/>
    <w:rsid w:val="00677D2D"/>
    <w:rsid w:val="00682A08"/>
    <w:rsid w:val="00690C95"/>
    <w:rsid w:val="006B3BDB"/>
    <w:rsid w:val="006B410C"/>
    <w:rsid w:val="006B6CEA"/>
    <w:rsid w:val="006B7DDF"/>
    <w:rsid w:val="006C082C"/>
    <w:rsid w:val="006C1ADF"/>
    <w:rsid w:val="006C2F49"/>
    <w:rsid w:val="006C4043"/>
    <w:rsid w:val="006E787A"/>
    <w:rsid w:val="006F1A58"/>
    <w:rsid w:val="00701A4A"/>
    <w:rsid w:val="0070236E"/>
    <w:rsid w:val="007032B2"/>
    <w:rsid w:val="00705233"/>
    <w:rsid w:val="00705C56"/>
    <w:rsid w:val="00706520"/>
    <w:rsid w:val="0072559A"/>
    <w:rsid w:val="00725B82"/>
    <w:rsid w:val="00732907"/>
    <w:rsid w:val="00742284"/>
    <w:rsid w:val="00742F73"/>
    <w:rsid w:val="00757BD9"/>
    <w:rsid w:val="00772C1F"/>
    <w:rsid w:val="00775881"/>
    <w:rsid w:val="00782624"/>
    <w:rsid w:val="007829B4"/>
    <w:rsid w:val="00786587"/>
    <w:rsid w:val="00797025"/>
    <w:rsid w:val="007B0C8E"/>
    <w:rsid w:val="007B107D"/>
    <w:rsid w:val="007B12E8"/>
    <w:rsid w:val="007B703F"/>
    <w:rsid w:val="007D01EF"/>
    <w:rsid w:val="007D208F"/>
    <w:rsid w:val="007D4330"/>
    <w:rsid w:val="00802591"/>
    <w:rsid w:val="00804299"/>
    <w:rsid w:val="00805BF6"/>
    <w:rsid w:val="00811693"/>
    <w:rsid w:val="00815924"/>
    <w:rsid w:val="008217B2"/>
    <w:rsid w:val="008235F1"/>
    <w:rsid w:val="0082768C"/>
    <w:rsid w:val="00833E91"/>
    <w:rsid w:val="00837505"/>
    <w:rsid w:val="0084363C"/>
    <w:rsid w:val="00845774"/>
    <w:rsid w:val="00846AC6"/>
    <w:rsid w:val="0084725C"/>
    <w:rsid w:val="00853668"/>
    <w:rsid w:val="00854549"/>
    <w:rsid w:val="0085736D"/>
    <w:rsid w:val="0086319F"/>
    <w:rsid w:val="008633DF"/>
    <w:rsid w:val="00864FE9"/>
    <w:rsid w:val="00882FED"/>
    <w:rsid w:val="00894686"/>
    <w:rsid w:val="008A4685"/>
    <w:rsid w:val="008A7DBE"/>
    <w:rsid w:val="008C7E06"/>
    <w:rsid w:val="008D27D3"/>
    <w:rsid w:val="008D5695"/>
    <w:rsid w:val="008F1977"/>
    <w:rsid w:val="008F26AE"/>
    <w:rsid w:val="008F7ED6"/>
    <w:rsid w:val="009051EC"/>
    <w:rsid w:val="00907AD6"/>
    <w:rsid w:val="009151F8"/>
    <w:rsid w:val="0091592F"/>
    <w:rsid w:val="00916EAD"/>
    <w:rsid w:val="00920F9E"/>
    <w:rsid w:val="0092167B"/>
    <w:rsid w:val="009222EC"/>
    <w:rsid w:val="0093138F"/>
    <w:rsid w:val="0094587C"/>
    <w:rsid w:val="00947C08"/>
    <w:rsid w:val="00951BEF"/>
    <w:rsid w:val="00964BD5"/>
    <w:rsid w:val="00973639"/>
    <w:rsid w:val="00976C59"/>
    <w:rsid w:val="009848EE"/>
    <w:rsid w:val="009A2B75"/>
    <w:rsid w:val="009A3BF5"/>
    <w:rsid w:val="009A7B7A"/>
    <w:rsid w:val="009B3514"/>
    <w:rsid w:val="009C72EF"/>
    <w:rsid w:val="009D0037"/>
    <w:rsid w:val="009E1A60"/>
    <w:rsid w:val="009E1BF5"/>
    <w:rsid w:val="00A06D6B"/>
    <w:rsid w:val="00A07C5B"/>
    <w:rsid w:val="00A130FE"/>
    <w:rsid w:val="00A20BD4"/>
    <w:rsid w:val="00A228EF"/>
    <w:rsid w:val="00A327A7"/>
    <w:rsid w:val="00A358E8"/>
    <w:rsid w:val="00A51481"/>
    <w:rsid w:val="00A56046"/>
    <w:rsid w:val="00A854E4"/>
    <w:rsid w:val="00A9201D"/>
    <w:rsid w:val="00A96B29"/>
    <w:rsid w:val="00A97F04"/>
    <w:rsid w:val="00AA5B0E"/>
    <w:rsid w:val="00AC40FB"/>
    <w:rsid w:val="00AC6BF0"/>
    <w:rsid w:val="00AD5245"/>
    <w:rsid w:val="00AD5542"/>
    <w:rsid w:val="00AE7228"/>
    <w:rsid w:val="00AF1092"/>
    <w:rsid w:val="00AF1A37"/>
    <w:rsid w:val="00AF4563"/>
    <w:rsid w:val="00B022B0"/>
    <w:rsid w:val="00B12945"/>
    <w:rsid w:val="00B224B2"/>
    <w:rsid w:val="00B23185"/>
    <w:rsid w:val="00B243EF"/>
    <w:rsid w:val="00B257C5"/>
    <w:rsid w:val="00B31290"/>
    <w:rsid w:val="00B3352D"/>
    <w:rsid w:val="00B366C6"/>
    <w:rsid w:val="00B4635C"/>
    <w:rsid w:val="00B518E7"/>
    <w:rsid w:val="00B57121"/>
    <w:rsid w:val="00B578F5"/>
    <w:rsid w:val="00B6009F"/>
    <w:rsid w:val="00B61470"/>
    <w:rsid w:val="00B63EEF"/>
    <w:rsid w:val="00B63F21"/>
    <w:rsid w:val="00B80850"/>
    <w:rsid w:val="00B81F90"/>
    <w:rsid w:val="00B824C8"/>
    <w:rsid w:val="00B861B0"/>
    <w:rsid w:val="00B91EB2"/>
    <w:rsid w:val="00B95ACC"/>
    <w:rsid w:val="00B96A45"/>
    <w:rsid w:val="00B9712C"/>
    <w:rsid w:val="00BB1516"/>
    <w:rsid w:val="00BB324D"/>
    <w:rsid w:val="00BB4263"/>
    <w:rsid w:val="00BC543F"/>
    <w:rsid w:val="00BE0F34"/>
    <w:rsid w:val="00BE2EE5"/>
    <w:rsid w:val="00BE461D"/>
    <w:rsid w:val="00BE46EF"/>
    <w:rsid w:val="00C0540A"/>
    <w:rsid w:val="00C11DB9"/>
    <w:rsid w:val="00C16C50"/>
    <w:rsid w:val="00C175F6"/>
    <w:rsid w:val="00C2018F"/>
    <w:rsid w:val="00C24914"/>
    <w:rsid w:val="00C26317"/>
    <w:rsid w:val="00C26B87"/>
    <w:rsid w:val="00C328C9"/>
    <w:rsid w:val="00C35050"/>
    <w:rsid w:val="00C375C3"/>
    <w:rsid w:val="00C37CD0"/>
    <w:rsid w:val="00C50BEA"/>
    <w:rsid w:val="00C65B79"/>
    <w:rsid w:val="00C6755C"/>
    <w:rsid w:val="00C81E1F"/>
    <w:rsid w:val="00C82ECA"/>
    <w:rsid w:val="00CC224A"/>
    <w:rsid w:val="00CC44AB"/>
    <w:rsid w:val="00CC7228"/>
    <w:rsid w:val="00CD0F23"/>
    <w:rsid w:val="00CD4652"/>
    <w:rsid w:val="00CD58ED"/>
    <w:rsid w:val="00CE1C42"/>
    <w:rsid w:val="00CE6B2E"/>
    <w:rsid w:val="00CF06C8"/>
    <w:rsid w:val="00CF0F6E"/>
    <w:rsid w:val="00CF24F2"/>
    <w:rsid w:val="00D028B2"/>
    <w:rsid w:val="00D04E71"/>
    <w:rsid w:val="00D06F6A"/>
    <w:rsid w:val="00D0771E"/>
    <w:rsid w:val="00D10FD8"/>
    <w:rsid w:val="00D1296D"/>
    <w:rsid w:val="00D15554"/>
    <w:rsid w:val="00D15CB3"/>
    <w:rsid w:val="00D163FA"/>
    <w:rsid w:val="00D176EE"/>
    <w:rsid w:val="00D2697B"/>
    <w:rsid w:val="00D275E3"/>
    <w:rsid w:val="00D30EB1"/>
    <w:rsid w:val="00D347C2"/>
    <w:rsid w:val="00D43663"/>
    <w:rsid w:val="00D45BAE"/>
    <w:rsid w:val="00D460A8"/>
    <w:rsid w:val="00D52C75"/>
    <w:rsid w:val="00D62041"/>
    <w:rsid w:val="00D65E10"/>
    <w:rsid w:val="00D67CA3"/>
    <w:rsid w:val="00D7160F"/>
    <w:rsid w:val="00D7408B"/>
    <w:rsid w:val="00D76BC5"/>
    <w:rsid w:val="00D80CD9"/>
    <w:rsid w:val="00D80D5E"/>
    <w:rsid w:val="00D82952"/>
    <w:rsid w:val="00D83FD6"/>
    <w:rsid w:val="00D84CCA"/>
    <w:rsid w:val="00D94FE6"/>
    <w:rsid w:val="00D95A26"/>
    <w:rsid w:val="00DA0874"/>
    <w:rsid w:val="00DB0131"/>
    <w:rsid w:val="00DB31E4"/>
    <w:rsid w:val="00DC5348"/>
    <w:rsid w:val="00DD4C06"/>
    <w:rsid w:val="00DD65FB"/>
    <w:rsid w:val="00DF311F"/>
    <w:rsid w:val="00DF3309"/>
    <w:rsid w:val="00DF4D73"/>
    <w:rsid w:val="00DF7DD3"/>
    <w:rsid w:val="00E04841"/>
    <w:rsid w:val="00E05308"/>
    <w:rsid w:val="00E16CF1"/>
    <w:rsid w:val="00E174DF"/>
    <w:rsid w:val="00E2585D"/>
    <w:rsid w:val="00E34924"/>
    <w:rsid w:val="00E421C5"/>
    <w:rsid w:val="00E4317A"/>
    <w:rsid w:val="00E54A4F"/>
    <w:rsid w:val="00E57B89"/>
    <w:rsid w:val="00E669F6"/>
    <w:rsid w:val="00E7438D"/>
    <w:rsid w:val="00E75B40"/>
    <w:rsid w:val="00E76672"/>
    <w:rsid w:val="00E76D54"/>
    <w:rsid w:val="00E81BA4"/>
    <w:rsid w:val="00E84298"/>
    <w:rsid w:val="00E90DEE"/>
    <w:rsid w:val="00E91457"/>
    <w:rsid w:val="00EA3ED9"/>
    <w:rsid w:val="00EA52C5"/>
    <w:rsid w:val="00EA6B8B"/>
    <w:rsid w:val="00EB29CD"/>
    <w:rsid w:val="00EC0FBF"/>
    <w:rsid w:val="00EC11A9"/>
    <w:rsid w:val="00EC2D33"/>
    <w:rsid w:val="00EC38FE"/>
    <w:rsid w:val="00ED0DDA"/>
    <w:rsid w:val="00ED534C"/>
    <w:rsid w:val="00ED5427"/>
    <w:rsid w:val="00ED57DF"/>
    <w:rsid w:val="00ED5BD3"/>
    <w:rsid w:val="00EE19BD"/>
    <w:rsid w:val="00EE1DE5"/>
    <w:rsid w:val="00EE7B15"/>
    <w:rsid w:val="00EF2897"/>
    <w:rsid w:val="00F019F1"/>
    <w:rsid w:val="00F07CEC"/>
    <w:rsid w:val="00F11025"/>
    <w:rsid w:val="00F25A80"/>
    <w:rsid w:val="00F27187"/>
    <w:rsid w:val="00F32160"/>
    <w:rsid w:val="00F32322"/>
    <w:rsid w:val="00F3311F"/>
    <w:rsid w:val="00F431EE"/>
    <w:rsid w:val="00F43DA0"/>
    <w:rsid w:val="00F4498C"/>
    <w:rsid w:val="00F46FDC"/>
    <w:rsid w:val="00F4736D"/>
    <w:rsid w:val="00F52581"/>
    <w:rsid w:val="00F561DD"/>
    <w:rsid w:val="00F6611F"/>
    <w:rsid w:val="00F71053"/>
    <w:rsid w:val="00F7221C"/>
    <w:rsid w:val="00F75117"/>
    <w:rsid w:val="00F8188F"/>
    <w:rsid w:val="00F83C40"/>
    <w:rsid w:val="00F95F5A"/>
    <w:rsid w:val="00F96555"/>
    <w:rsid w:val="00FB3A2B"/>
    <w:rsid w:val="00FC1C98"/>
    <w:rsid w:val="00FC28CD"/>
    <w:rsid w:val="00FC6B4B"/>
    <w:rsid w:val="00FD01E1"/>
    <w:rsid w:val="00FD2489"/>
    <w:rsid w:val="00FD38AC"/>
    <w:rsid w:val="00FE6A60"/>
    <w:rsid w:val="00FF5189"/>
    <w:rsid w:val="00FF538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67D6EE122D498EA420E8E1D24090" ma:contentTypeVersion="2" ma:contentTypeDescription="Create a new document." ma:contentTypeScope="" ma:versionID="7180b0a0382f0b23ab63ff8a5d47e886">
  <xsd:schema xmlns:xsd="http://www.w3.org/2001/XMLSchema" xmlns:xs="http://www.w3.org/2001/XMLSchema" xmlns:p="http://schemas.microsoft.com/office/2006/metadata/properties" xmlns:ns3="d2504297-9ed4-4448-af7c-e4743a1a8274" targetNamespace="http://schemas.microsoft.com/office/2006/metadata/properties" ma:root="true" ma:fieldsID="dc16bf836b9c075f33228e1b6f22069c" ns3:_="">
    <xsd:import namespace="d2504297-9ed4-4448-af7c-e4743a1a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297-9ed4-4448-af7c-e4743a1a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8EF8-2EAF-4FAF-B21E-32E8B60D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297-9ed4-4448-af7c-e4743a1a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6219E-2E1A-4B0D-AE97-232883EBE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1B912-1E80-4E9D-B924-A1014122A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4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Kolesnik</cp:lastModifiedBy>
  <cp:revision>2</cp:revision>
  <cp:lastPrinted>2025-08-06T09:31:00Z</cp:lastPrinted>
  <dcterms:created xsi:type="dcterms:W3CDTF">2025-08-06T09:31:00Z</dcterms:created>
  <dcterms:modified xsi:type="dcterms:W3CDTF">2025-08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67D6EE122D498EA420E8E1D24090</vt:lpwstr>
  </property>
</Properties>
</file>